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B34E" w14:textId="77777777" w:rsidR="00764185" w:rsidRDefault="00764185" w:rsidP="008D0089">
      <w:r>
        <w:separator/>
      </w:r>
    </w:p>
  </w:endnote>
  <w:endnote w:type="continuationSeparator" w:id="0">
    <w:p w14:paraId="0904634E" w14:textId="77777777" w:rsidR="00764185" w:rsidRDefault="0076418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871A" w14:textId="77777777" w:rsidR="00764185" w:rsidRDefault="00764185" w:rsidP="008D0089">
      <w:r>
        <w:separator/>
      </w:r>
    </w:p>
  </w:footnote>
  <w:footnote w:type="continuationSeparator" w:id="0">
    <w:p w14:paraId="61ACA7DE" w14:textId="77777777" w:rsidR="00764185" w:rsidRDefault="00764185"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52C20"/>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64185"/>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B4DB-339F-4AF1-B494-EBE118FC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rla</cp:lastModifiedBy>
  <cp:revision>2</cp:revision>
  <cp:lastPrinted>2016-11-08T11:18:00Z</cp:lastPrinted>
  <dcterms:created xsi:type="dcterms:W3CDTF">2023-12-18T08:14:00Z</dcterms:created>
  <dcterms:modified xsi:type="dcterms:W3CDTF">2023-12-18T08:14:00Z</dcterms:modified>
</cp:coreProperties>
</file>